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3CCC9A59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F3D" w:rsidRDefault="00945F3D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5FB0" w:rsidRDefault="00725FB0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374B" w:rsidRPr="00990F31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B0131">
        <w:rPr>
          <w:rFonts w:ascii="Times New Roman" w:eastAsia="Times New Roman" w:hAnsi="Times New Roman"/>
          <w:bCs/>
          <w:sz w:val="28"/>
          <w:szCs w:val="28"/>
          <w:lang w:eastAsia="ru-RU"/>
        </w:rPr>
        <w:t>50</w:t>
      </w:r>
      <w:r w:rsidR="004C09E7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</w:p>
    <w:p w:rsidR="0081374B" w:rsidRPr="00A95A2C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137E3" w:rsidRPr="00A95A2C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4B6F93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95A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EC4154" w:rsidRPr="004B6F93">
        <w:rPr>
          <w:rFonts w:ascii="Times New Roman" w:eastAsia="Times New Roman" w:hAnsi="Times New Roman"/>
          <w:sz w:val="28"/>
          <w:szCs w:val="28"/>
          <w:lang w:eastAsia="ru-RU"/>
        </w:rPr>
        <w:t xml:space="preserve">Пятигорск, </w:t>
      </w:r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4B6F93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4C09E7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4F646C" w:rsidRPr="004B6F93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</w:t>
      </w:r>
      <w:r w:rsidR="00FE362E" w:rsidRPr="004B6F93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4B6F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F24C9" w:rsidRPr="004B6F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4B6F93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4B6F93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4B6F93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F9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4B6F9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4B6F9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4C09E7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4F646C" w:rsidRPr="004B6F93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</w:t>
      </w:r>
      <w:r w:rsidR="008F24C9" w:rsidRPr="004B6F93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E5606D" w:rsidRPr="004B6F9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4B6F9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4B6F9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4B6F9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6F93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4B6F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92735" w:rsidRPr="00162777">
        <w:rPr>
          <w:rFonts w:ascii="Times New Roman" w:eastAsia="Times New Roman" w:hAnsi="Times New Roman"/>
          <w:bCs/>
          <w:sz w:val="28"/>
          <w:szCs w:val="28"/>
          <w:lang w:eastAsia="ru-RU"/>
        </w:rPr>
        <w:t>29</w:t>
      </w:r>
      <w:r w:rsidR="004F646C" w:rsidRPr="004B6F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вгуста </w:t>
      </w:r>
      <w:r w:rsidR="008F24C9" w:rsidRPr="004B6F93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E5606D" w:rsidRPr="004B6F9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4B6F9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37E3" w:rsidRPr="00A95A2C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DB79D6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DB79D6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CF2E5B" w:rsidRPr="00DB79D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81374B" w:rsidRPr="00DB79D6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C780D" w:rsidRPr="00DB79D6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DB79D6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162777" w:rsidRPr="00DB79D6" w:rsidRDefault="00162777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79D6">
        <w:rPr>
          <w:rFonts w:ascii="Times New Roman" w:hAnsi="Times New Roman"/>
          <w:sz w:val="28"/>
          <w:szCs w:val="28"/>
        </w:rPr>
        <w:t>Краинский</w:t>
      </w:r>
      <w:proofErr w:type="spellEnd"/>
      <w:r w:rsidRPr="00DB79D6">
        <w:rPr>
          <w:rFonts w:ascii="Times New Roman" w:hAnsi="Times New Roman"/>
          <w:sz w:val="28"/>
          <w:szCs w:val="28"/>
        </w:rPr>
        <w:t xml:space="preserve"> </w:t>
      </w:r>
      <w:r w:rsidR="00DB79D6" w:rsidRPr="00DB79D6">
        <w:rPr>
          <w:rFonts w:ascii="Times New Roman" w:hAnsi="Times New Roman"/>
          <w:sz w:val="28"/>
          <w:szCs w:val="28"/>
        </w:rPr>
        <w:t>Даниил Владимирович</w:t>
      </w:r>
    </w:p>
    <w:p w:rsidR="000C780D" w:rsidRPr="00DB79D6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DB79D6">
        <w:rPr>
          <w:rFonts w:ascii="Times New Roman" w:hAnsi="Times New Roman"/>
          <w:sz w:val="28"/>
          <w:szCs w:val="28"/>
        </w:rPr>
        <w:t>Левченко</w:t>
      </w:r>
      <w:r w:rsidR="0073356A" w:rsidRPr="00DB79D6">
        <w:rPr>
          <w:rFonts w:ascii="Times New Roman" w:hAnsi="Times New Roman"/>
          <w:sz w:val="28"/>
          <w:szCs w:val="28"/>
        </w:rPr>
        <w:t xml:space="preserve"> </w:t>
      </w:r>
      <w:r w:rsidRPr="00DB79D6">
        <w:rPr>
          <w:rFonts w:ascii="Times New Roman" w:hAnsi="Times New Roman"/>
          <w:sz w:val="28"/>
          <w:szCs w:val="28"/>
        </w:rPr>
        <w:t>Роман</w:t>
      </w:r>
      <w:r w:rsidR="0073356A" w:rsidRPr="00DB79D6">
        <w:rPr>
          <w:rFonts w:ascii="Times New Roman" w:hAnsi="Times New Roman"/>
          <w:sz w:val="28"/>
          <w:szCs w:val="28"/>
        </w:rPr>
        <w:t xml:space="preserve"> </w:t>
      </w:r>
      <w:r w:rsidRPr="00DB79D6">
        <w:rPr>
          <w:rFonts w:ascii="Times New Roman" w:hAnsi="Times New Roman"/>
          <w:sz w:val="28"/>
          <w:szCs w:val="28"/>
        </w:rPr>
        <w:t>Алексеевич</w:t>
      </w:r>
    </w:p>
    <w:p w:rsidR="007F598E" w:rsidRPr="00DB79D6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DB79D6">
        <w:rPr>
          <w:rFonts w:ascii="Times New Roman" w:hAnsi="Times New Roman"/>
          <w:sz w:val="28"/>
          <w:szCs w:val="28"/>
        </w:rPr>
        <w:t>Майоров</w:t>
      </w:r>
      <w:r w:rsidR="007F598E" w:rsidRPr="00DB79D6">
        <w:rPr>
          <w:rFonts w:ascii="Times New Roman" w:hAnsi="Times New Roman"/>
          <w:sz w:val="28"/>
          <w:szCs w:val="28"/>
        </w:rPr>
        <w:t xml:space="preserve"> </w:t>
      </w:r>
      <w:r w:rsidRPr="00DB79D6">
        <w:rPr>
          <w:rFonts w:ascii="Times New Roman" w:hAnsi="Times New Roman"/>
          <w:sz w:val="28"/>
          <w:szCs w:val="28"/>
        </w:rPr>
        <w:t>Андрей Владимирович</w:t>
      </w:r>
    </w:p>
    <w:p w:rsidR="00E85EED" w:rsidRPr="00DB79D6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79D6">
        <w:rPr>
          <w:rFonts w:ascii="Times New Roman" w:hAnsi="Times New Roman"/>
          <w:sz w:val="28"/>
          <w:szCs w:val="28"/>
        </w:rPr>
        <w:t>Мольский</w:t>
      </w:r>
      <w:proofErr w:type="spellEnd"/>
      <w:r w:rsidRPr="00DB79D6">
        <w:rPr>
          <w:rFonts w:ascii="Times New Roman" w:hAnsi="Times New Roman"/>
          <w:sz w:val="28"/>
          <w:szCs w:val="28"/>
        </w:rPr>
        <w:t xml:space="preserve"> Алексей Валерьевич</w:t>
      </w:r>
    </w:p>
    <w:p w:rsidR="00536829" w:rsidRPr="00DB79D6" w:rsidRDefault="00536829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DB79D6">
        <w:rPr>
          <w:rFonts w:ascii="Times New Roman" w:hAnsi="Times New Roman"/>
          <w:sz w:val="28"/>
          <w:szCs w:val="28"/>
        </w:rPr>
        <w:t>Парамонова Наталья Владимировна</w:t>
      </w:r>
    </w:p>
    <w:p w:rsidR="004B6F93" w:rsidRPr="00DB79D6" w:rsidRDefault="004B6F93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79D6">
        <w:rPr>
          <w:rFonts w:ascii="Times New Roman" w:hAnsi="Times New Roman"/>
          <w:sz w:val="28"/>
          <w:szCs w:val="28"/>
        </w:rPr>
        <w:t>Полинов</w:t>
      </w:r>
      <w:proofErr w:type="spellEnd"/>
      <w:r w:rsidRPr="00DB79D6">
        <w:rPr>
          <w:rFonts w:ascii="Times New Roman" w:hAnsi="Times New Roman"/>
          <w:sz w:val="28"/>
          <w:szCs w:val="28"/>
        </w:rPr>
        <w:t xml:space="preserve"> Алексей Александрович</w:t>
      </w:r>
    </w:p>
    <w:p w:rsidR="007F598E" w:rsidRPr="00DB79D6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79D6">
        <w:rPr>
          <w:rFonts w:ascii="Times New Roman" w:hAnsi="Times New Roman"/>
          <w:sz w:val="28"/>
          <w:szCs w:val="28"/>
        </w:rPr>
        <w:t>Сасин</w:t>
      </w:r>
      <w:proofErr w:type="spellEnd"/>
      <w:r w:rsidRPr="00DB79D6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536829" w:rsidRPr="00DB79D6" w:rsidRDefault="00536829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DB79D6">
        <w:rPr>
          <w:rFonts w:ascii="Times New Roman" w:hAnsi="Times New Roman"/>
          <w:sz w:val="28"/>
          <w:szCs w:val="28"/>
        </w:rPr>
        <w:t>Ульянов Антон Сергеевич</w:t>
      </w:r>
    </w:p>
    <w:p w:rsidR="000C780D" w:rsidRPr="00DB79D6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DB79D6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497475" w:rsidRPr="00DB79D6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DB79D6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142B1B" w:rsidRPr="00DB79D6" w:rsidRDefault="004F646C" w:rsidP="00142B1B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142B1B" w:rsidRPr="00DB79D6">
        <w:rPr>
          <w:rFonts w:ascii="Times New Roman" w:eastAsia="Times New Roman" w:hAnsi="Times New Roman"/>
          <w:sz w:val="28"/>
          <w:szCs w:val="28"/>
          <w:lang w:eastAsia="ru-RU"/>
        </w:rPr>
        <w:t>Об избрании корпоративного секретаря ПАО «</w:t>
      </w:r>
      <w:r w:rsidR="00142B1B"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»</w:t>
      </w:r>
      <w:r w:rsidR="00142B1B" w:rsidRPr="00DB79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2B1B" w:rsidRPr="00DB79D6" w:rsidRDefault="00142B1B" w:rsidP="00142B1B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2. Об утверждении кандидатуры страховщика ПАО «Россети Северный Кавказ».</w:t>
      </w:r>
    </w:p>
    <w:p w:rsidR="00142B1B" w:rsidRPr="00DB79D6" w:rsidRDefault="00142B1B" w:rsidP="00142B1B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3. О рассмотрении отчета Генерального директора Общества о выполнении в 1 квартале 2022 года решений, принятых на заседаниях Совета директоров Общества.</w:t>
      </w:r>
    </w:p>
    <w:p w:rsidR="00142B1B" w:rsidRPr="00DB79D6" w:rsidRDefault="00142B1B" w:rsidP="00142B1B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4. О составе Комитета по аудиту Совета директоров ПАО «Россети Северный Кавказ».</w:t>
      </w:r>
    </w:p>
    <w:p w:rsidR="00142B1B" w:rsidRPr="00DB79D6" w:rsidRDefault="00142B1B" w:rsidP="00142B1B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5. О составе Комитета по надежности Совета директоров                               ПАО «Россети Северный Кавказ».</w:t>
      </w:r>
    </w:p>
    <w:p w:rsidR="00142B1B" w:rsidRPr="00DB79D6" w:rsidRDefault="00142B1B" w:rsidP="00142B1B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6. О составе Комитета по технологическому присоединению                                          к электрическим сетям при Совете директоров ПАО «Россети Северный Кавказ».</w:t>
      </w:r>
    </w:p>
    <w:p w:rsidR="00142B1B" w:rsidRPr="00DB79D6" w:rsidRDefault="00142B1B" w:rsidP="00142B1B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7. Об утверждении Плана (Программы) снижения потерь электрической энергии в электрических сетях ПАО «Россети Северный Кавказ» на 2022-2026 годы.</w:t>
      </w:r>
    </w:p>
    <w:p w:rsidR="00142B1B" w:rsidRPr="00DB79D6" w:rsidRDefault="00142B1B" w:rsidP="00142B1B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. Об утверждении Программы энергосбережения и повышения энергетической эффективности ПАО «Россети Северный Кавказ» до 2027 года.</w:t>
      </w:r>
    </w:p>
    <w:p w:rsidR="00636DD4" w:rsidRDefault="00636DD4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81374B" w:rsidRPr="00DB79D6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DB79D6">
        <w:rPr>
          <w:sz w:val="28"/>
          <w:szCs w:val="28"/>
        </w:rPr>
        <w:t>Итог</w:t>
      </w:r>
      <w:r w:rsidR="00467746" w:rsidRPr="00DB79D6">
        <w:rPr>
          <w:sz w:val="28"/>
          <w:szCs w:val="28"/>
        </w:rPr>
        <w:t>и голосования и решени</w:t>
      </w:r>
      <w:r w:rsidR="00666717" w:rsidRPr="00DB79D6">
        <w:rPr>
          <w:sz w:val="28"/>
          <w:szCs w:val="28"/>
        </w:rPr>
        <w:t>я</w:t>
      </w:r>
      <w:r w:rsidR="00467746" w:rsidRPr="00DB79D6">
        <w:rPr>
          <w:sz w:val="28"/>
          <w:szCs w:val="28"/>
        </w:rPr>
        <w:t>, принят</w:t>
      </w:r>
      <w:r w:rsidR="00666717" w:rsidRPr="00DB79D6">
        <w:rPr>
          <w:sz w:val="28"/>
          <w:szCs w:val="28"/>
        </w:rPr>
        <w:t>ы</w:t>
      </w:r>
      <w:r w:rsidR="00467746" w:rsidRPr="00DB79D6">
        <w:rPr>
          <w:sz w:val="28"/>
          <w:szCs w:val="28"/>
        </w:rPr>
        <w:t>е по вопро</w:t>
      </w:r>
      <w:r w:rsidR="00666717" w:rsidRPr="00DB79D6">
        <w:rPr>
          <w:sz w:val="28"/>
          <w:szCs w:val="28"/>
        </w:rPr>
        <w:t xml:space="preserve">сам </w:t>
      </w:r>
      <w:r w:rsidRPr="00DB79D6">
        <w:rPr>
          <w:sz w:val="28"/>
          <w:szCs w:val="28"/>
        </w:rPr>
        <w:t>повестки дня:</w:t>
      </w:r>
    </w:p>
    <w:p w:rsidR="00EC26D9" w:rsidRPr="00DB79D6" w:rsidRDefault="00EC26D9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2E2BB5" w:rsidRPr="00DB79D6" w:rsidRDefault="00981B39" w:rsidP="002E2B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9D6">
        <w:rPr>
          <w:rFonts w:ascii="Times New Roman" w:hAnsi="Times New Roman"/>
          <w:sz w:val="28"/>
          <w:szCs w:val="28"/>
        </w:rPr>
        <w:t>Вопрос № 1</w:t>
      </w:r>
      <w:r w:rsidR="00BE70DB" w:rsidRPr="00DB79D6">
        <w:rPr>
          <w:rFonts w:ascii="Times New Roman" w:hAnsi="Times New Roman"/>
          <w:sz w:val="28"/>
          <w:szCs w:val="28"/>
        </w:rPr>
        <w:t xml:space="preserve"> </w:t>
      </w:r>
      <w:r w:rsidR="002E2BB5" w:rsidRPr="00DB79D6">
        <w:rPr>
          <w:rFonts w:ascii="Times New Roman" w:hAnsi="Times New Roman"/>
          <w:sz w:val="28"/>
          <w:szCs w:val="28"/>
        </w:rPr>
        <w:t>Об избрании корпоративного секретаря ПАО «</w:t>
      </w:r>
      <w:r w:rsidR="002E2BB5" w:rsidRPr="00DB79D6">
        <w:rPr>
          <w:rFonts w:ascii="Times New Roman" w:hAnsi="Times New Roman"/>
          <w:bCs/>
          <w:sz w:val="28"/>
          <w:szCs w:val="28"/>
        </w:rPr>
        <w:t>Россети Северный Кавказ»</w:t>
      </w:r>
      <w:r w:rsidR="002E2BB5" w:rsidRPr="00DB79D6">
        <w:rPr>
          <w:rFonts w:ascii="Times New Roman" w:hAnsi="Times New Roman"/>
          <w:sz w:val="28"/>
          <w:szCs w:val="28"/>
        </w:rPr>
        <w:t>.</w:t>
      </w:r>
    </w:p>
    <w:p w:rsidR="004F646C" w:rsidRPr="00DB79D6" w:rsidRDefault="004F646C" w:rsidP="004F646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</w:t>
      </w:r>
      <w:r w:rsidR="00ED6954"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E2BB5" w:rsidRPr="00DB79D6" w:rsidRDefault="002E2BB5" w:rsidP="002E2B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рать корпоративным секретарем ПАО «</w:t>
      </w:r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»</w:t>
      </w:r>
      <w:r w:rsidRPr="00DB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мукову</w:t>
      </w:r>
      <w:proofErr w:type="spellEnd"/>
      <w:r w:rsidRPr="00DB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ину </w:t>
      </w:r>
      <w:proofErr w:type="spellStart"/>
      <w:r w:rsidRPr="00DB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литовну</w:t>
      </w:r>
      <w:proofErr w:type="spellEnd"/>
      <w:r w:rsidRPr="00DB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чальника Департамента корпоративного управления и взаимодействия с акционерами ПАО «Россети Северный Кавказ»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2BB5" w:rsidRPr="00DB79D6" w:rsidRDefault="002E2BB5" w:rsidP="004F646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6CD0" w:rsidRPr="00DB79D6" w:rsidRDefault="004B6F93" w:rsidP="004B6F93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</w:t>
      </w:r>
      <w:proofErr w:type="spellStart"/>
      <w:r w:rsidR="00162777" w:rsidRPr="00DB79D6">
        <w:rPr>
          <w:rFonts w:ascii="Times New Roman" w:eastAsia="Times New Roman" w:hAnsi="Times New Roman"/>
          <w:sz w:val="28"/>
          <w:szCs w:val="28"/>
          <w:lang w:eastAsia="ru-RU"/>
        </w:rPr>
        <w:t>Краинский</w:t>
      </w:r>
      <w:proofErr w:type="spellEnd"/>
      <w:r w:rsidR="00162777"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Д.В., 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Левченко Р.А., Майоров А.В.,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 </w:t>
      </w:r>
      <w:proofErr w:type="spellStart"/>
      <w:r w:rsidR="00162777" w:rsidRPr="00DB79D6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="00162777"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886CD0" w:rsidRPr="00DB79D6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DB79D6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C06FE1" w:rsidRPr="00DB79D6" w:rsidRDefault="00C06FE1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BB5" w:rsidRPr="00DB79D6" w:rsidRDefault="004F646C" w:rsidP="002E2B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№ 2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E2BB5" w:rsidRPr="00DB79D6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кандидатуры страховщика ПАО «Россети Северный Кавказ».</w:t>
      </w:r>
    </w:p>
    <w:p w:rsidR="004F646C" w:rsidRPr="00DB79D6" w:rsidRDefault="004F646C" w:rsidP="004F646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</w:t>
      </w:r>
      <w:r w:rsidR="00ED6954"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E2BB5" w:rsidRPr="00DB79D6" w:rsidRDefault="002E2BB5" w:rsidP="002E2BB5">
      <w:pPr>
        <w:tabs>
          <w:tab w:val="left" w:pos="709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ab/>
        <w:t>Утвердить в качестве страховщика Общества следующую страховую компанию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0"/>
        <w:gridCol w:w="3372"/>
        <w:gridCol w:w="2776"/>
      </w:tblGrid>
      <w:tr w:rsidR="002E2BB5" w:rsidRPr="00DB79D6" w:rsidTr="00AA1291">
        <w:trPr>
          <w:trHeight w:val="463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BB5" w:rsidRPr="00DB79D6" w:rsidRDefault="002E2BB5" w:rsidP="002E2BB5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ид страхования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BB5" w:rsidRPr="00DB79D6" w:rsidRDefault="002E2BB5" w:rsidP="002E2BB5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траховая компания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BB5" w:rsidRPr="00DB79D6" w:rsidRDefault="002E2BB5" w:rsidP="002E2BB5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ериод страхования</w:t>
            </w:r>
          </w:p>
        </w:tc>
      </w:tr>
      <w:tr w:rsidR="002E2BB5" w:rsidRPr="00DB79D6" w:rsidTr="00AA1291"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BB5" w:rsidRPr="00DB79D6" w:rsidRDefault="002E2BB5" w:rsidP="002E2BB5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Добровольное медицинское страхование (ДМС)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BB5" w:rsidRPr="00DB79D6" w:rsidRDefault="002E2BB5" w:rsidP="002E2BB5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О «СОГАЗ»</w:t>
            </w:r>
          </w:p>
          <w:p w:rsidR="002E2BB5" w:rsidRPr="00DB79D6" w:rsidRDefault="002E2BB5" w:rsidP="002E2BB5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BB5" w:rsidRPr="00DB79D6" w:rsidRDefault="002E2BB5" w:rsidP="002E2BB5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 25.06.2022</w:t>
            </w:r>
          </w:p>
          <w:p w:rsidR="002E2BB5" w:rsidRPr="00DB79D6" w:rsidRDefault="002E2BB5" w:rsidP="002E2BB5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о 31.08.2022</w:t>
            </w:r>
          </w:p>
        </w:tc>
      </w:tr>
    </w:tbl>
    <w:p w:rsidR="00C06FE1" w:rsidRPr="00DB79D6" w:rsidRDefault="00C06FE1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9D6" w:rsidRPr="00DB79D6" w:rsidRDefault="00DB79D6" w:rsidP="00DB79D6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Краинский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Д.В., Левченко Р.А., Майоров А.В.,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DB79D6" w:rsidRPr="00DB79D6" w:rsidRDefault="00DB79D6" w:rsidP="00DB79D6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DB79D6" w:rsidRPr="00DB79D6" w:rsidRDefault="00DB79D6" w:rsidP="00DB79D6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4F646C" w:rsidRPr="00DB79D6" w:rsidRDefault="004F646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BB5" w:rsidRPr="00DB79D6" w:rsidRDefault="004F646C" w:rsidP="002E2B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№ 3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E2BB5" w:rsidRPr="00DB79D6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отчета Генерального директора Общества о выполнении в 1 квартале 2022 года решений, принятых на заседаниях Совета директоров Общества.</w:t>
      </w:r>
    </w:p>
    <w:p w:rsidR="002E2BB5" w:rsidRPr="00DB79D6" w:rsidRDefault="002E2BB5" w:rsidP="002E2BB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2E2BB5" w:rsidRPr="00DB79D6" w:rsidRDefault="002E2BB5" w:rsidP="00892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 отчет Генерального директора Общества о выполнении в 1 квартале 2022 года решений, принятых на заседаниях Совета директоров Общества, в соответствии с приложением № 1 к настоящему решению Совета директоров Общества.</w:t>
      </w:r>
    </w:p>
    <w:p w:rsidR="002E2BB5" w:rsidRPr="00DB79D6" w:rsidRDefault="002E2BB5" w:rsidP="002E2BB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B79D6" w:rsidRPr="00DB79D6" w:rsidRDefault="00DB79D6" w:rsidP="00DB79D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лосовали «ЗА»: Гончаров Ю.В., </w:t>
      </w:r>
      <w:proofErr w:type="spellStart"/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>Краинский</w:t>
      </w:r>
      <w:proofErr w:type="spellEnd"/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.В., Левченко Р.А., Майоров А.В., </w:t>
      </w:r>
      <w:proofErr w:type="spellStart"/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>Мольский</w:t>
      </w:r>
      <w:proofErr w:type="spellEnd"/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В., Парамонова Н.В., </w:t>
      </w:r>
      <w:proofErr w:type="spellStart"/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>Полинов</w:t>
      </w:r>
      <w:proofErr w:type="spellEnd"/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А., </w:t>
      </w:r>
      <w:proofErr w:type="spellStart"/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>Сасин</w:t>
      </w:r>
      <w:proofErr w:type="spellEnd"/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.И., Ульянов А.С. </w:t>
      </w:r>
    </w:p>
    <w:p w:rsidR="00DB79D6" w:rsidRPr="00DB79D6" w:rsidRDefault="00DB79D6" w:rsidP="00DB79D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«ПРОТИВ»: нет. «ВОЗДЕРЖАЛСЯ»: нет.</w:t>
      </w:r>
    </w:p>
    <w:p w:rsidR="00DB79D6" w:rsidRPr="00DB79D6" w:rsidRDefault="00DB79D6" w:rsidP="00DB79D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 принято.</w:t>
      </w:r>
    </w:p>
    <w:p w:rsidR="002E2BB5" w:rsidRPr="00DB79D6" w:rsidRDefault="002E2BB5" w:rsidP="002E2BB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E2BB5" w:rsidRPr="00DB79D6" w:rsidRDefault="002E2BB5" w:rsidP="002E2B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№ 4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. О составе Комитета по аудиту Совета директоров ПАО «Россети Северный Кавказ».</w:t>
      </w:r>
    </w:p>
    <w:p w:rsidR="002E2BB5" w:rsidRPr="00DB79D6" w:rsidRDefault="002E2BB5" w:rsidP="002E2BB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2E2BB5" w:rsidRPr="00DB79D6" w:rsidRDefault="002E2BB5" w:rsidP="00892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ить количественный состав Комитета по аудиту Совета директоров Общества – 3 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(три)</w:t>
      </w:r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ловека.</w:t>
      </w:r>
    </w:p>
    <w:p w:rsidR="002E2BB5" w:rsidRPr="00DB79D6" w:rsidRDefault="002E2BB5" w:rsidP="00892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Избрать следующий персональный состав Комитета по аудиту Совета директоров Общества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544"/>
        <w:gridCol w:w="5528"/>
      </w:tblGrid>
      <w:tr w:rsidR="002E2BB5" w:rsidRPr="00DB79D6" w:rsidTr="00AA1291">
        <w:tc>
          <w:tcPr>
            <w:tcW w:w="596" w:type="dxa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кандидата</w:t>
            </w:r>
          </w:p>
        </w:tc>
        <w:tc>
          <w:tcPr>
            <w:tcW w:w="5528" w:type="dxa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2E2BB5" w:rsidRPr="00DB79D6" w:rsidTr="00AA1291">
        <w:tc>
          <w:tcPr>
            <w:tcW w:w="596" w:type="dxa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нчаров </w:t>
            </w:r>
          </w:p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рий Владимирович </w:t>
            </w:r>
          </w:p>
        </w:tc>
        <w:tc>
          <w:tcPr>
            <w:tcW w:w="5528" w:type="dxa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оветник ПАО «Россети»</w:t>
            </w:r>
          </w:p>
        </w:tc>
      </w:tr>
      <w:tr w:rsidR="002E2BB5" w:rsidRPr="00DB79D6" w:rsidTr="00AA1291">
        <w:tc>
          <w:tcPr>
            <w:tcW w:w="596" w:type="dxa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льянов </w:t>
            </w:r>
          </w:p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тон Сергеевич</w:t>
            </w:r>
          </w:p>
        </w:tc>
        <w:tc>
          <w:tcPr>
            <w:tcW w:w="5528" w:type="dxa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иректор по внутреннему контролю и управлению рисками - начальник Департамента внутреннего контроля и управления рисками </w:t>
            </w:r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О «Россети»</w:t>
            </w:r>
          </w:p>
        </w:tc>
      </w:tr>
      <w:tr w:rsidR="002E2BB5" w:rsidRPr="00DB79D6" w:rsidTr="00AA1291">
        <w:tc>
          <w:tcPr>
            <w:tcW w:w="596" w:type="dxa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vAlign w:val="center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син</w:t>
            </w:r>
            <w:proofErr w:type="spellEnd"/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й Иванович</w:t>
            </w:r>
          </w:p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«ОПОРА РОССИИ» в </w:t>
            </w:r>
            <w:proofErr w:type="spellStart"/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веро</w:t>
            </w:r>
            <w:proofErr w:type="spellEnd"/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Кавказском федеральном округе, член Правления «ОПОРА РОССИИ»</w:t>
            </w:r>
          </w:p>
        </w:tc>
      </w:tr>
    </w:tbl>
    <w:p w:rsidR="002E2BB5" w:rsidRPr="00DB79D6" w:rsidRDefault="002E2BB5" w:rsidP="00892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Избрать Гончарова Юрия Владимировича Председателем Комитета по аудиту Совета директоров Общества.</w:t>
      </w:r>
    </w:p>
    <w:p w:rsidR="00164325" w:rsidRPr="00DB79D6" w:rsidRDefault="00164325" w:rsidP="001643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9D6" w:rsidRPr="00DB79D6" w:rsidRDefault="00DB79D6" w:rsidP="00DB79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Краинский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Д.В., Левченко Р.А., Майоров А.В.,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DB79D6" w:rsidRPr="00DB79D6" w:rsidRDefault="00DB79D6" w:rsidP="00DB79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DB79D6" w:rsidRPr="00DB79D6" w:rsidRDefault="00DB79D6" w:rsidP="00DB79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2E2BB5" w:rsidRPr="00DB79D6" w:rsidRDefault="002E2BB5" w:rsidP="002E2B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BB5" w:rsidRPr="00DB79D6" w:rsidRDefault="002E2BB5" w:rsidP="002E2B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№ 5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. О составе Комитета по надежности Совета директоров                               ПАО «Россети Северный Кавказ».</w:t>
      </w:r>
    </w:p>
    <w:p w:rsidR="002E2BB5" w:rsidRPr="00DB79D6" w:rsidRDefault="002E2BB5" w:rsidP="002E2BB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2E2BB5" w:rsidRPr="00DB79D6" w:rsidRDefault="002E2BB5" w:rsidP="00892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ить количественный состав Комитета по надежности Совета директоров Общества – 4 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(четыре)</w:t>
      </w:r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ловека.</w:t>
      </w:r>
    </w:p>
    <w:p w:rsidR="002E2BB5" w:rsidRPr="00DB79D6" w:rsidRDefault="002E2BB5" w:rsidP="00892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Избрать следующий персональный состав Комитета по надежности Совета директоров Общества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0"/>
        <w:gridCol w:w="5812"/>
      </w:tblGrid>
      <w:tr w:rsidR="002E2BB5" w:rsidRPr="00DB79D6" w:rsidTr="00AA1291">
        <w:tc>
          <w:tcPr>
            <w:tcW w:w="596" w:type="dxa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0" w:type="dxa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кандидата</w:t>
            </w:r>
          </w:p>
        </w:tc>
        <w:tc>
          <w:tcPr>
            <w:tcW w:w="5812" w:type="dxa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2E2BB5" w:rsidRPr="00DB79D6" w:rsidTr="00AA1291">
        <w:tc>
          <w:tcPr>
            <w:tcW w:w="596" w:type="dxa"/>
            <w:vAlign w:val="center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0" w:type="dxa"/>
            <w:vAlign w:val="center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B79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узаев</w:t>
            </w:r>
            <w:proofErr w:type="spellEnd"/>
            <w:r w:rsidRPr="00DB79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еонид Владимирович </w:t>
            </w:r>
          </w:p>
        </w:tc>
        <w:tc>
          <w:tcPr>
            <w:tcW w:w="5812" w:type="dxa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 Департамента оперативно-технологического управления ПАО «Россети»</w:t>
            </w:r>
          </w:p>
        </w:tc>
      </w:tr>
      <w:tr w:rsidR="002E2BB5" w:rsidRPr="00DB79D6" w:rsidTr="00AA1291">
        <w:tc>
          <w:tcPr>
            <w:tcW w:w="596" w:type="dxa"/>
            <w:vAlign w:val="center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0" w:type="dxa"/>
            <w:vAlign w:val="center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илюгин Александр Викторович</w:t>
            </w:r>
          </w:p>
        </w:tc>
        <w:tc>
          <w:tcPr>
            <w:tcW w:w="5812" w:type="dxa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ЦТН</w:t>
            </w:r>
          </w:p>
        </w:tc>
      </w:tr>
      <w:tr w:rsidR="002E2BB5" w:rsidRPr="00DB79D6" w:rsidTr="00AA1291">
        <w:tc>
          <w:tcPr>
            <w:tcW w:w="596" w:type="dxa"/>
            <w:vAlign w:val="center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0" w:type="dxa"/>
            <w:vAlign w:val="center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B79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дрецова</w:t>
            </w:r>
            <w:proofErr w:type="spellEnd"/>
            <w:r w:rsidRPr="00DB79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нна Владимировна </w:t>
            </w:r>
          </w:p>
        </w:tc>
        <w:tc>
          <w:tcPr>
            <w:tcW w:w="5812" w:type="dxa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чальник управления формирования производственных программ Департамента производственной деятельности </w:t>
            </w:r>
            <w:r w:rsidRPr="00DB79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ПАО «Россети»</w:t>
            </w:r>
          </w:p>
        </w:tc>
      </w:tr>
      <w:tr w:rsidR="002E2BB5" w:rsidRPr="00DB79D6" w:rsidTr="00AA1291">
        <w:tc>
          <w:tcPr>
            <w:tcW w:w="596" w:type="dxa"/>
            <w:vAlign w:val="center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260" w:type="dxa"/>
            <w:vAlign w:val="center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баимов Виктор Михайлович</w:t>
            </w:r>
          </w:p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рвый заместитель генерального директора - главный инженер ПАО «Россети Северный Кавказ»</w:t>
            </w:r>
          </w:p>
        </w:tc>
      </w:tr>
    </w:tbl>
    <w:p w:rsidR="002E2BB5" w:rsidRPr="00DB79D6" w:rsidRDefault="002E2BB5" w:rsidP="008927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Избрать </w:t>
      </w:r>
      <w:proofErr w:type="spellStart"/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>Бузаева</w:t>
      </w:r>
      <w:proofErr w:type="spellEnd"/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онида Владимировича Председателем Комитета по надежности Совета директоров Общества.</w:t>
      </w:r>
    </w:p>
    <w:p w:rsidR="00164325" w:rsidRPr="00DB79D6" w:rsidRDefault="00164325" w:rsidP="001643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B79D6" w:rsidRPr="00DB79D6" w:rsidRDefault="00DB79D6" w:rsidP="00DB79D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лосовали «ЗА»: Гончаров Ю.В., </w:t>
      </w:r>
      <w:proofErr w:type="spellStart"/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>Краинский</w:t>
      </w:r>
      <w:proofErr w:type="spellEnd"/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.В., Левченко Р.А., Майоров А.В., </w:t>
      </w:r>
      <w:proofErr w:type="spellStart"/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>Мольский</w:t>
      </w:r>
      <w:proofErr w:type="spellEnd"/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В., Парамонова Н.В., </w:t>
      </w:r>
      <w:proofErr w:type="spellStart"/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>Полинов</w:t>
      </w:r>
      <w:proofErr w:type="spellEnd"/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А., </w:t>
      </w:r>
      <w:proofErr w:type="spellStart"/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>Сасин</w:t>
      </w:r>
      <w:proofErr w:type="spellEnd"/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.И., Ульянов А.С. </w:t>
      </w:r>
    </w:p>
    <w:p w:rsidR="00DB79D6" w:rsidRPr="00DB79D6" w:rsidRDefault="00DB79D6" w:rsidP="00DB79D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>«ПРОТИВ»: нет. «ВОЗДЕРЖАЛСЯ»: нет.</w:t>
      </w:r>
    </w:p>
    <w:p w:rsidR="00DB79D6" w:rsidRPr="00DB79D6" w:rsidRDefault="00DB79D6" w:rsidP="00DB79D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 принято.</w:t>
      </w:r>
    </w:p>
    <w:p w:rsidR="002E2BB5" w:rsidRPr="00DB79D6" w:rsidRDefault="002E2BB5" w:rsidP="002E2BB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E2BB5" w:rsidRPr="00DB79D6" w:rsidRDefault="002E2BB5" w:rsidP="002E2B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№ 6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. О составе Комитета по технологическому присоединению                                          к электрическим сетям при Совете директоров ПАО «Россети Северный Кавказ».</w:t>
      </w:r>
    </w:p>
    <w:p w:rsidR="002E2BB5" w:rsidRPr="00DB79D6" w:rsidRDefault="002E2BB5" w:rsidP="002E2BB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2E2BB5" w:rsidRPr="00DB79D6" w:rsidRDefault="002E2BB5" w:rsidP="00266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ить количественный состав Комитета по технологическому присоединению к электрическим сетям при Совете директоров Общества – 4 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(четыре)</w:t>
      </w:r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ловека.</w:t>
      </w:r>
    </w:p>
    <w:p w:rsidR="002E2BB5" w:rsidRPr="00DB79D6" w:rsidRDefault="002E2BB5" w:rsidP="00266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>2. Избрать следующий персональный состав Комитета по технологическому присоединению к электрическим сетям при Совете директоров Общества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0"/>
        <w:gridCol w:w="5812"/>
      </w:tblGrid>
      <w:tr w:rsidR="002E2BB5" w:rsidRPr="00DB79D6" w:rsidTr="00AA1291">
        <w:tc>
          <w:tcPr>
            <w:tcW w:w="596" w:type="dxa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0" w:type="dxa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кандидата</w:t>
            </w:r>
          </w:p>
        </w:tc>
        <w:tc>
          <w:tcPr>
            <w:tcW w:w="5812" w:type="dxa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2E2BB5" w:rsidRPr="00DB79D6" w:rsidTr="00AA1291">
        <w:tc>
          <w:tcPr>
            <w:tcW w:w="596" w:type="dxa"/>
            <w:vAlign w:val="center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0" w:type="dxa"/>
            <w:vAlign w:val="center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B79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крипальщиков</w:t>
            </w:r>
            <w:proofErr w:type="spellEnd"/>
            <w:r w:rsidRPr="00DB79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митрий Николаевич</w:t>
            </w:r>
          </w:p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 Управления перспективного развития электросетевой инфраструктуры Департамента технологического присоединения и развития инфраструктуры ПАО «Россети»</w:t>
            </w:r>
          </w:p>
        </w:tc>
      </w:tr>
      <w:tr w:rsidR="002E2BB5" w:rsidRPr="00DB79D6" w:rsidTr="00AA1291">
        <w:tc>
          <w:tcPr>
            <w:tcW w:w="596" w:type="dxa"/>
            <w:vAlign w:val="center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0" w:type="dxa"/>
            <w:vAlign w:val="center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B79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рявый</w:t>
            </w:r>
            <w:proofErr w:type="spellEnd"/>
            <w:r w:rsidRPr="00DB79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танислав Михайлович</w:t>
            </w:r>
          </w:p>
        </w:tc>
        <w:tc>
          <w:tcPr>
            <w:tcW w:w="5812" w:type="dxa"/>
          </w:tcPr>
          <w:p w:rsidR="002E2BB5" w:rsidRPr="00DB79D6" w:rsidRDefault="002E2BB5" w:rsidP="00830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="00636DD4"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</w:t>
            </w:r>
            <w:r w:rsidR="00636D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636DD4"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 работы ДЗО Департамента</w:t>
            </w:r>
            <w:r w:rsidR="00830D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ческого присоединения и развития инфраструктуры ПАО «Россети»</w:t>
            </w:r>
          </w:p>
        </w:tc>
      </w:tr>
      <w:tr w:rsidR="002E2BB5" w:rsidRPr="00DB79D6" w:rsidTr="00AA1291">
        <w:tc>
          <w:tcPr>
            <w:tcW w:w="596" w:type="dxa"/>
            <w:vAlign w:val="center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0" w:type="dxa"/>
            <w:vAlign w:val="center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B79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анов</w:t>
            </w:r>
            <w:proofErr w:type="spellEnd"/>
            <w:r w:rsidRPr="00DB79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еонид Викторович</w:t>
            </w:r>
          </w:p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ь генерального директора по специальным проектам ПАО «Россети Северный Кавказ»</w:t>
            </w:r>
          </w:p>
        </w:tc>
      </w:tr>
      <w:tr w:rsidR="002E2BB5" w:rsidRPr="00DB79D6" w:rsidTr="00AA1291">
        <w:tc>
          <w:tcPr>
            <w:tcW w:w="596" w:type="dxa"/>
            <w:vAlign w:val="center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0" w:type="dxa"/>
            <w:vAlign w:val="center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B79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шихмин</w:t>
            </w:r>
            <w:proofErr w:type="spellEnd"/>
            <w:r w:rsidRPr="00DB79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Юрий Николаевич</w:t>
            </w:r>
          </w:p>
        </w:tc>
        <w:tc>
          <w:tcPr>
            <w:tcW w:w="5812" w:type="dxa"/>
          </w:tcPr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B79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 по развитию сети МЭС Юга</w:t>
            </w:r>
          </w:p>
          <w:p w:rsidR="002E2BB5" w:rsidRPr="00DB79D6" w:rsidRDefault="002E2BB5" w:rsidP="002E2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E2BB5" w:rsidRPr="00DB79D6" w:rsidRDefault="002E2BB5" w:rsidP="00266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Избрать </w:t>
      </w:r>
      <w:proofErr w:type="spellStart"/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>Скрипальщикова</w:t>
      </w:r>
      <w:proofErr w:type="spellEnd"/>
      <w:r w:rsidRPr="00DB79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митрия Николаевича Председателем Комитета по технологическому присоединению к электрическим сетям при Совете директоров Общества.</w:t>
      </w:r>
    </w:p>
    <w:p w:rsidR="00164325" w:rsidRPr="00DB79D6" w:rsidRDefault="00164325" w:rsidP="001643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B79D6" w:rsidRPr="00DB79D6" w:rsidRDefault="00DB79D6" w:rsidP="00DB79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Краинский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Д.В., Левченко Р.А., Майоров А.В.,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DB79D6" w:rsidRPr="00DB79D6" w:rsidRDefault="00DB79D6" w:rsidP="00DB79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2E2BB5" w:rsidRPr="00DB79D6" w:rsidRDefault="00DB79D6" w:rsidP="00DB79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DB79D6" w:rsidRPr="00DB79D6" w:rsidRDefault="00DB79D6" w:rsidP="00DB79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2BB5" w:rsidRPr="00DB79D6" w:rsidRDefault="002E2BB5" w:rsidP="002E2B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№ 7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. Об утверждении Плана (Программы) снижения потерь электрической энергии в электрических сетях ПАО «Россети Северный Кавказ» на 2022-2026 годы.</w:t>
      </w:r>
    </w:p>
    <w:p w:rsidR="002E2BB5" w:rsidRPr="00DB79D6" w:rsidRDefault="002E2BB5" w:rsidP="002E2BB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2E2BB5" w:rsidRPr="00DB79D6" w:rsidRDefault="002E2BB5" w:rsidP="00266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ab/>
        <w:t>Утвердить План (Программу) снижения потерь электрической энергии в электрических сетях ПАО «Россети Северный Кавказ» на 2022-2026 годы согласно приложению № 2 к настоящему решению Совета директоров Общества.</w:t>
      </w:r>
    </w:p>
    <w:p w:rsidR="002E2BB5" w:rsidRPr="00DB79D6" w:rsidRDefault="002E2BB5" w:rsidP="00266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ab/>
        <w:t>Считать утратившим силу План (Программу) снижения потерь электрической энергии в электрических сетях ПАО «МРСК Северного Кавказа» на 2020 - 2024 годы, утвержденный решением Совета директоров Общества 17.03.2020 (протокол от 19.03.2020 № 415).</w:t>
      </w:r>
    </w:p>
    <w:p w:rsidR="002E2BB5" w:rsidRPr="00DB79D6" w:rsidRDefault="002E2BB5" w:rsidP="00266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тметить риски </w:t>
      </w:r>
      <w:r w:rsidR="00636DD4" w:rsidRPr="00DB79D6">
        <w:rPr>
          <w:rFonts w:ascii="Times New Roman" w:eastAsia="Times New Roman" w:hAnsi="Times New Roman"/>
          <w:sz w:val="28"/>
          <w:szCs w:val="28"/>
          <w:lang w:eastAsia="ru-RU"/>
        </w:rPr>
        <w:t>невыполнени</w:t>
      </w:r>
      <w:r w:rsidR="00636DD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36DD4"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критериев п. а)-д) Постановления Правительства РФ от 30.04.2018 № 534 «О внесении изменений в некоторые акты Правительства Российской Федерации в связи с продлением особенностей функционирования оптового и розничных рынков на территориях отдельных частей ценовых зон оптового рынка» в части увеличения цены на покупную электроэнергию, приобретаемую в целях компенсации потерь.</w:t>
      </w:r>
    </w:p>
    <w:p w:rsidR="002E2BB5" w:rsidRPr="00DB79D6" w:rsidRDefault="002E2BB5" w:rsidP="00266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ab/>
        <w:t>Поручить Генеральному директору ПАО «Россети Северный Кавказ» учесть пункт 3 данного решения и вынести на рассмотрение Совета директоров актуализированный План (Программу) снижения потерь электрической энергии в электрических сетях ПАО «Россети Северный Кавказ» на 2022-2026 годы по итогам 3 квартала 2022 года.</w:t>
      </w:r>
    </w:p>
    <w:p w:rsidR="00164325" w:rsidRPr="00DB79D6" w:rsidRDefault="00164325" w:rsidP="001643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B79D6" w:rsidRPr="00DB79D6" w:rsidRDefault="00DB79D6" w:rsidP="00DB79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Краинский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Д.В., Левченко Р.А., Майоров А.В.,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DB79D6" w:rsidRPr="00DB79D6" w:rsidRDefault="00DB79D6" w:rsidP="00DB79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DB79D6" w:rsidRPr="00DB79D6" w:rsidRDefault="00DB79D6" w:rsidP="00DB79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2E2BB5" w:rsidRPr="00DB79D6" w:rsidRDefault="002E2BB5" w:rsidP="002E2B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BB5" w:rsidRPr="00DB79D6" w:rsidRDefault="002E2BB5" w:rsidP="002E2B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№ 8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. Об утверждении Программы энергосбережения и повышения энергетической эффективности ПАО «Россети Северный Кавказ» до 2027 года.</w:t>
      </w:r>
    </w:p>
    <w:p w:rsidR="002E2BB5" w:rsidRPr="00DB79D6" w:rsidRDefault="002E2BB5" w:rsidP="002E2BB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2E2BB5" w:rsidRPr="00DB79D6" w:rsidRDefault="002E2BB5" w:rsidP="00266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ab/>
        <w:t>Утвердить Программу энергосбережения и повышения энергетической эффективности ПАО «Россети Северный Кавказ» на период до 2027 года согласно приложению № 3 к настоящему решению Совета директоров Общества.</w:t>
      </w:r>
    </w:p>
    <w:p w:rsidR="002E2BB5" w:rsidRPr="00DB79D6" w:rsidRDefault="002E2BB5" w:rsidP="00266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ab/>
        <w:t>Считать утратившей силу Программу энергосбережения и повышения энергетической эффективности ПАО «МРСК Северного Кавказа» на период до 2022 года, утвержденную решением Совета директоров Общества 17.08.2018 (протокол от 20.08.2018 № 354).</w:t>
      </w:r>
    </w:p>
    <w:p w:rsidR="002E2BB5" w:rsidRPr="00DB79D6" w:rsidRDefault="002E2BB5" w:rsidP="00266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тметить риски </w:t>
      </w:r>
      <w:r w:rsidR="009659E7" w:rsidRPr="00DB79D6">
        <w:rPr>
          <w:rFonts w:ascii="Times New Roman" w:eastAsia="Times New Roman" w:hAnsi="Times New Roman"/>
          <w:sz w:val="28"/>
          <w:szCs w:val="28"/>
          <w:lang w:eastAsia="ru-RU"/>
        </w:rPr>
        <w:t>невыполнени</w:t>
      </w:r>
      <w:r w:rsidR="009659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659E7"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ев п. а)-д) Постановления Правительства РФ от 30.04.2018 № 534 «О внесении изменений в некоторые акты Правительства Российской Федерации в связи с продлением особенностей функционирования оптового и розничных рынков на территориях отдельных 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астей ценовых зон оптового рынка» в части увеличения цены на покупную электроэнергию, приобретаемую в целях компенсации потерь.</w:t>
      </w:r>
    </w:p>
    <w:p w:rsidR="002E2BB5" w:rsidRPr="00DB79D6" w:rsidRDefault="002E2BB5" w:rsidP="00266A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ab/>
        <w:t>Поручить Генеральному директору ПАО «Россети Северный Кавказ» учесть пункт 3 данного решения и вынести на рассмотрение Совета директоров актуализированную Программу энергосбережения и повышения энергетической эффективности ПАО «Россети Северный Кавказ» до 2027 года по итогам 3 квартала 2022 года.</w:t>
      </w:r>
    </w:p>
    <w:p w:rsidR="00164325" w:rsidRPr="00DB79D6" w:rsidRDefault="00164325" w:rsidP="001643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B79D6" w:rsidRPr="00DB79D6" w:rsidRDefault="00DB79D6" w:rsidP="00DB79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Краинский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Д.В., Левченко Р.А., Майоров А.В.,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DB79D6" w:rsidRPr="00DB79D6" w:rsidRDefault="00DB79D6" w:rsidP="00DB79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DB79D6" w:rsidRPr="00DB79D6" w:rsidRDefault="00DB79D6" w:rsidP="00DB79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B234C1" w:rsidRPr="00DB79D6" w:rsidRDefault="00B234C1" w:rsidP="001643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426"/>
        <w:gridCol w:w="7264"/>
      </w:tblGrid>
      <w:tr w:rsidR="00B234C1" w:rsidRPr="00DB79D6" w:rsidTr="00B234C1">
        <w:tc>
          <w:tcPr>
            <w:tcW w:w="1808" w:type="dxa"/>
          </w:tcPr>
          <w:p w:rsidR="00B234C1" w:rsidRPr="00DB79D6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B79D6">
              <w:rPr>
                <w:sz w:val="28"/>
                <w:szCs w:val="28"/>
                <w:lang w:eastAsia="ru-RU"/>
              </w:rPr>
              <w:t xml:space="preserve">Приложение: </w:t>
            </w:r>
          </w:p>
        </w:tc>
        <w:tc>
          <w:tcPr>
            <w:tcW w:w="426" w:type="dxa"/>
          </w:tcPr>
          <w:p w:rsidR="00B234C1" w:rsidRPr="00DB79D6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B79D6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64" w:type="dxa"/>
          </w:tcPr>
          <w:p w:rsidR="00B234C1" w:rsidRPr="00DB79D6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B79D6">
              <w:rPr>
                <w:sz w:val="28"/>
                <w:szCs w:val="28"/>
                <w:lang w:eastAsia="ru-RU"/>
              </w:rPr>
              <w:t>Отчет Генерального директора Общества о выполнении в 1 квартале 2022 года решений, принятых на заседаниях Совета директоров Общества.</w:t>
            </w:r>
          </w:p>
        </w:tc>
      </w:tr>
      <w:tr w:rsidR="00B234C1" w:rsidRPr="00DB79D6" w:rsidTr="00B234C1">
        <w:tc>
          <w:tcPr>
            <w:tcW w:w="1808" w:type="dxa"/>
          </w:tcPr>
          <w:p w:rsidR="00B234C1" w:rsidRPr="00DB79D6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B234C1" w:rsidRPr="00DB79D6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B79D6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64" w:type="dxa"/>
          </w:tcPr>
          <w:p w:rsidR="00B234C1" w:rsidRPr="00DB79D6" w:rsidRDefault="00B234C1" w:rsidP="009659E7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B79D6">
              <w:rPr>
                <w:sz w:val="28"/>
                <w:szCs w:val="28"/>
                <w:lang w:eastAsia="ru-RU"/>
              </w:rPr>
              <w:t>План (</w:t>
            </w:r>
            <w:r w:rsidR="009659E7" w:rsidRPr="00DB79D6">
              <w:rPr>
                <w:sz w:val="28"/>
                <w:szCs w:val="28"/>
                <w:lang w:eastAsia="ru-RU"/>
              </w:rPr>
              <w:t>Программ</w:t>
            </w:r>
            <w:r w:rsidR="009659E7">
              <w:rPr>
                <w:sz w:val="28"/>
                <w:szCs w:val="28"/>
                <w:lang w:eastAsia="ru-RU"/>
              </w:rPr>
              <w:t>а</w:t>
            </w:r>
            <w:r w:rsidRPr="00DB79D6">
              <w:rPr>
                <w:sz w:val="28"/>
                <w:szCs w:val="28"/>
                <w:lang w:eastAsia="ru-RU"/>
              </w:rPr>
              <w:t>) снижения потерь электрической энергии в электрических сетях ПАО «Россети Северный Кавказ» на 2022-2026 годы.</w:t>
            </w:r>
          </w:p>
        </w:tc>
      </w:tr>
      <w:tr w:rsidR="00B234C1" w:rsidRPr="00DB79D6" w:rsidTr="00B234C1">
        <w:tc>
          <w:tcPr>
            <w:tcW w:w="1808" w:type="dxa"/>
          </w:tcPr>
          <w:p w:rsidR="00B234C1" w:rsidRPr="00DB79D6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B234C1" w:rsidRPr="00DB79D6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B79D6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64" w:type="dxa"/>
          </w:tcPr>
          <w:p w:rsidR="00B234C1" w:rsidRPr="00DB79D6" w:rsidRDefault="00B234C1" w:rsidP="00B234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B79D6">
              <w:rPr>
                <w:sz w:val="28"/>
                <w:szCs w:val="28"/>
                <w:lang w:eastAsia="ru-RU"/>
              </w:rPr>
              <w:t>Программа энергосбережения и повышения энергетической эффективности ПАО «Россети Северный Кавказ» на период до 2027 года.</w:t>
            </w:r>
          </w:p>
        </w:tc>
      </w:tr>
      <w:tr w:rsidR="00B234C1" w:rsidRPr="00DB79D6" w:rsidTr="00B234C1">
        <w:tc>
          <w:tcPr>
            <w:tcW w:w="1808" w:type="dxa"/>
          </w:tcPr>
          <w:p w:rsidR="00B234C1" w:rsidRPr="00DB79D6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B234C1" w:rsidRPr="00DB79D6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B79D6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64" w:type="dxa"/>
          </w:tcPr>
          <w:p w:rsidR="00B234C1" w:rsidRPr="00DB79D6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B79D6">
              <w:rPr>
                <w:bCs/>
                <w:sz w:val="28"/>
                <w:szCs w:val="28"/>
                <w:lang w:eastAsia="ru-RU"/>
              </w:rPr>
              <w:t>Опросные листы членов Совета директоров, принявших участие в заседании.</w:t>
            </w:r>
          </w:p>
        </w:tc>
      </w:tr>
      <w:tr w:rsidR="00B234C1" w:rsidRPr="00DB79D6" w:rsidTr="00B234C1">
        <w:tc>
          <w:tcPr>
            <w:tcW w:w="1808" w:type="dxa"/>
          </w:tcPr>
          <w:p w:rsidR="00B234C1" w:rsidRPr="00DB79D6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B234C1" w:rsidRPr="00DB79D6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64" w:type="dxa"/>
          </w:tcPr>
          <w:p w:rsidR="00B234C1" w:rsidRPr="00DB79D6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34C1" w:rsidRPr="00DB79D6" w:rsidTr="00B234C1">
        <w:tc>
          <w:tcPr>
            <w:tcW w:w="1808" w:type="dxa"/>
          </w:tcPr>
          <w:p w:rsidR="00B234C1" w:rsidRPr="00DB79D6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B234C1" w:rsidRPr="00DB79D6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64" w:type="dxa"/>
          </w:tcPr>
          <w:p w:rsidR="00B234C1" w:rsidRPr="00DB79D6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B234C1" w:rsidRPr="00DB79D6" w:rsidRDefault="00B234C1" w:rsidP="001643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5ED" w:rsidRPr="00DB79D6" w:rsidRDefault="006D55ED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DB79D6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DB79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DB79D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proofErr w:type="spellStart"/>
      <w:r w:rsidR="00AC4C9E" w:rsidRPr="00DB79D6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</w:p>
    <w:p w:rsidR="001D5FF8" w:rsidRPr="00DB79D6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5ED" w:rsidRPr="00DB79D6" w:rsidRDefault="006D55ED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DB79D6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B79D6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bookmarkStart w:id="0" w:name="_GoBack"/>
      <w:bookmarkEnd w:id="0"/>
      <w:r w:rsidR="006843B0" w:rsidRPr="00DB79D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9B7218"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3B0"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751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E2BB5" w:rsidRPr="00DB79D6">
        <w:rPr>
          <w:rFonts w:ascii="Times New Roman" w:eastAsia="Times New Roman" w:hAnsi="Times New Roman"/>
          <w:sz w:val="28"/>
          <w:szCs w:val="28"/>
          <w:lang w:eastAsia="ru-RU"/>
        </w:rPr>
        <w:t>М.Х. Кумукова</w:t>
      </w:r>
    </w:p>
    <w:sectPr w:rsidR="0062332B" w:rsidRPr="00DB79D6" w:rsidSect="00A97AEA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1BB" w:rsidRDefault="00C261BB">
      <w:pPr>
        <w:spacing w:after="0" w:line="240" w:lineRule="auto"/>
      </w:pPr>
      <w:r>
        <w:separator/>
      </w:r>
    </w:p>
  </w:endnote>
  <w:endnote w:type="continuationSeparator" w:id="0">
    <w:p w:rsidR="00C261BB" w:rsidRDefault="00C2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58B">
          <w:rPr>
            <w:noProof/>
          </w:rPr>
          <w:t>5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1BB" w:rsidRDefault="00C261BB">
      <w:pPr>
        <w:spacing w:after="0" w:line="240" w:lineRule="auto"/>
      </w:pPr>
      <w:r>
        <w:separator/>
      </w:r>
    </w:p>
  </w:footnote>
  <w:footnote w:type="continuationSeparator" w:id="0">
    <w:p w:rsidR="00C261BB" w:rsidRDefault="00C26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C37E58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0"/>
  </w:num>
  <w:num w:numId="6">
    <w:abstractNumId w:val="19"/>
  </w:num>
  <w:num w:numId="7">
    <w:abstractNumId w:val="11"/>
  </w:num>
  <w:num w:numId="8">
    <w:abstractNumId w:val="3"/>
  </w:num>
  <w:num w:numId="9">
    <w:abstractNumId w:val="24"/>
  </w:num>
  <w:num w:numId="10">
    <w:abstractNumId w:val="6"/>
  </w:num>
  <w:num w:numId="11">
    <w:abstractNumId w:val="28"/>
  </w:num>
  <w:num w:numId="12">
    <w:abstractNumId w:val="2"/>
  </w:num>
  <w:num w:numId="13">
    <w:abstractNumId w:val="2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6"/>
  </w:num>
  <w:num w:numId="19">
    <w:abstractNumId w:val="12"/>
  </w:num>
  <w:num w:numId="20">
    <w:abstractNumId w:val="21"/>
  </w:num>
  <w:num w:numId="21">
    <w:abstractNumId w:val="23"/>
  </w:num>
  <w:num w:numId="22">
    <w:abstractNumId w:val="26"/>
  </w:num>
  <w:num w:numId="23">
    <w:abstractNumId w:val="25"/>
  </w:num>
  <w:num w:numId="24">
    <w:abstractNumId w:val="14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9"/>
  </w:num>
  <w:num w:numId="30">
    <w:abstractNumId w:val="15"/>
  </w:num>
  <w:num w:numId="3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3993"/>
    <w:rsid w:val="000445FB"/>
    <w:rsid w:val="00046432"/>
    <w:rsid w:val="0004719E"/>
    <w:rsid w:val="0005119E"/>
    <w:rsid w:val="0005280D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3F4B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44B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2B1B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777"/>
    <w:rsid w:val="00162E19"/>
    <w:rsid w:val="00164325"/>
    <w:rsid w:val="00164D03"/>
    <w:rsid w:val="0016589C"/>
    <w:rsid w:val="00166DC6"/>
    <w:rsid w:val="00170C93"/>
    <w:rsid w:val="00171688"/>
    <w:rsid w:val="00172519"/>
    <w:rsid w:val="00173A60"/>
    <w:rsid w:val="00173C5D"/>
    <w:rsid w:val="00173DAB"/>
    <w:rsid w:val="00174D5A"/>
    <w:rsid w:val="00175EBE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26D6"/>
    <w:rsid w:val="001A453C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46B2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676"/>
    <w:rsid w:val="001F187C"/>
    <w:rsid w:val="001F2B44"/>
    <w:rsid w:val="001F404C"/>
    <w:rsid w:val="001F4EED"/>
    <w:rsid w:val="001F69F4"/>
    <w:rsid w:val="002005DF"/>
    <w:rsid w:val="00203A3D"/>
    <w:rsid w:val="00205540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3D7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7C"/>
    <w:rsid w:val="002527F0"/>
    <w:rsid w:val="00252D9D"/>
    <w:rsid w:val="00254C96"/>
    <w:rsid w:val="00255653"/>
    <w:rsid w:val="00256B91"/>
    <w:rsid w:val="0025766F"/>
    <w:rsid w:val="002620E0"/>
    <w:rsid w:val="002634A3"/>
    <w:rsid w:val="0026411A"/>
    <w:rsid w:val="00264402"/>
    <w:rsid w:val="00266A98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0B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4039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2BB5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2F7094"/>
    <w:rsid w:val="00300235"/>
    <w:rsid w:val="00300D64"/>
    <w:rsid w:val="003022D1"/>
    <w:rsid w:val="0030348D"/>
    <w:rsid w:val="003042AF"/>
    <w:rsid w:val="00304924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2D3B"/>
    <w:rsid w:val="00344051"/>
    <w:rsid w:val="003462A7"/>
    <w:rsid w:val="00350DB2"/>
    <w:rsid w:val="00352019"/>
    <w:rsid w:val="00352659"/>
    <w:rsid w:val="00352871"/>
    <w:rsid w:val="00352C53"/>
    <w:rsid w:val="0035431A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1005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6879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C5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53F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A78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B6F93"/>
    <w:rsid w:val="004C09E7"/>
    <w:rsid w:val="004C141D"/>
    <w:rsid w:val="004C2758"/>
    <w:rsid w:val="004C495E"/>
    <w:rsid w:val="004C4A47"/>
    <w:rsid w:val="004C7513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0439"/>
    <w:rsid w:val="004F2B88"/>
    <w:rsid w:val="004F468C"/>
    <w:rsid w:val="004F606C"/>
    <w:rsid w:val="004F64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3C85"/>
    <w:rsid w:val="0053682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549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899"/>
    <w:rsid w:val="00592B46"/>
    <w:rsid w:val="00593BEC"/>
    <w:rsid w:val="00593CAE"/>
    <w:rsid w:val="0059510C"/>
    <w:rsid w:val="005A02DF"/>
    <w:rsid w:val="005A0D8C"/>
    <w:rsid w:val="005A2253"/>
    <w:rsid w:val="005A46FA"/>
    <w:rsid w:val="005A5AF1"/>
    <w:rsid w:val="005A66B1"/>
    <w:rsid w:val="005A6C80"/>
    <w:rsid w:val="005A7F05"/>
    <w:rsid w:val="005B00A0"/>
    <w:rsid w:val="005B0131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66F2"/>
    <w:rsid w:val="005E7B54"/>
    <w:rsid w:val="005E7F63"/>
    <w:rsid w:val="005F0BE0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36DD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ACD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053"/>
    <w:rsid w:val="006C79AB"/>
    <w:rsid w:val="006C7C5E"/>
    <w:rsid w:val="006D092B"/>
    <w:rsid w:val="006D1D71"/>
    <w:rsid w:val="006D2791"/>
    <w:rsid w:val="006D27CE"/>
    <w:rsid w:val="006D4443"/>
    <w:rsid w:val="006D5234"/>
    <w:rsid w:val="006D55ED"/>
    <w:rsid w:val="006E131B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1D6A"/>
    <w:rsid w:val="00712C31"/>
    <w:rsid w:val="0071490F"/>
    <w:rsid w:val="007152EC"/>
    <w:rsid w:val="00715A4C"/>
    <w:rsid w:val="00715DF1"/>
    <w:rsid w:val="0071607C"/>
    <w:rsid w:val="007237B7"/>
    <w:rsid w:val="00724E3D"/>
    <w:rsid w:val="00725FB0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617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2F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03EC"/>
    <w:rsid w:val="0081287A"/>
    <w:rsid w:val="0081374B"/>
    <w:rsid w:val="008137E3"/>
    <w:rsid w:val="0081488C"/>
    <w:rsid w:val="00814EDF"/>
    <w:rsid w:val="0081561A"/>
    <w:rsid w:val="008160D8"/>
    <w:rsid w:val="00817289"/>
    <w:rsid w:val="00817692"/>
    <w:rsid w:val="00817AAB"/>
    <w:rsid w:val="00817C34"/>
    <w:rsid w:val="0082208B"/>
    <w:rsid w:val="0082331C"/>
    <w:rsid w:val="00823FBF"/>
    <w:rsid w:val="008244C1"/>
    <w:rsid w:val="0082751C"/>
    <w:rsid w:val="00827832"/>
    <w:rsid w:val="00827C7E"/>
    <w:rsid w:val="008304F5"/>
    <w:rsid w:val="00830DF6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576E4"/>
    <w:rsid w:val="00860936"/>
    <w:rsid w:val="00864123"/>
    <w:rsid w:val="00865BC9"/>
    <w:rsid w:val="00866140"/>
    <w:rsid w:val="00866AEB"/>
    <w:rsid w:val="00867C2E"/>
    <w:rsid w:val="00870DE2"/>
    <w:rsid w:val="00871A87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2735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24C9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125D"/>
    <w:rsid w:val="00923A0D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5F3D"/>
    <w:rsid w:val="009476C1"/>
    <w:rsid w:val="00947B6F"/>
    <w:rsid w:val="0095178C"/>
    <w:rsid w:val="00953E28"/>
    <w:rsid w:val="00954476"/>
    <w:rsid w:val="00956EC3"/>
    <w:rsid w:val="00962BB1"/>
    <w:rsid w:val="00963E7F"/>
    <w:rsid w:val="00965637"/>
    <w:rsid w:val="009659E7"/>
    <w:rsid w:val="00965CD4"/>
    <w:rsid w:val="00971457"/>
    <w:rsid w:val="00972177"/>
    <w:rsid w:val="00973BC9"/>
    <w:rsid w:val="009766A2"/>
    <w:rsid w:val="00981B39"/>
    <w:rsid w:val="00982696"/>
    <w:rsid w:val="00984920"/>
    <w:rsid w:val="00990167"/>
    <w:rsid w:val="00990687"/>
    <w:rsid w:val="00990F31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7DC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B7218"/>
    <w:rsid w:val="009B7E19"/>
    <w:rsid w:val="009C09F6"/>
    <w:rsid w:val="009C3D0C"/>
    <w:rsid w:val="009C7AB6"/>
    <w:rsid w:val="009D07B4"/>
    <w:rsid w:val="009D46A0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6F88"/>
    <w:rsid w:val="009F7483"/>
    <w:rsid w:val="00A00E6C"/>
    <w:rsid w:val="00A01DE5"/>
    <w:rsid w:val="00A01E91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6F5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2F51"/>
    <w:rsid w:val="00A33EBC"/>
    <w:rsid w:val="00A36542"/>
    <w:rsid w:val="00A41B02"/>
    <w:rsid w:val="00A4784E"/>
    <w:rsid w:val="00A50BB1"/>
    <w:rsid w:val="00A51224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3F38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532C"/>
    <w:rsid w:val="00A87B2D"/>
    <w:rsid w:val="00A937F1"/>
    <w:rsid w:val="00A95A2C"/>
    <w:rsid w:val="00A95EE4"/>
    <w:rsid w:val="00A96B5B"/>
    <w:rsid w:val="00A97AEA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07A"/>
    <w:rsid w:val="00AC3675"/>
    <w:rsid w:val="00AC4C9E"/>
    <w:rsid w:val="00AC4EE7"/>
    <w:rsid w:val="00AC51B8"/>
    <w:rsid w:val="00AC5AFD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17AC"/>
    <w:rsid w:val="00AE2B8D"/>
    <w:rsid w:val="00AE3B04"/>
    <w:rsid w:val="00AE40B0"/>
    <w:rsid w:val="00AE54A1"/>
    <w:rsid w:val="00AE696C"/>
    <w:rsid w:val="00AE6B4B"/>
    <w:rsid w:val="00AE7ED7"/>
    <w:rsid w:val="00AF0C76"/>
    <w:rsid w:val="00AF1904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4C1"/>
    <w:rsid w:val="00B23829"/>
    <w:rsid w:val="00B2714F"/>
    <w:rsid w:val="00B30708"/>
    <w:rsid w:val="00B31AF1"/>
    <w:rsid w:val="00B3210E"/>
    <w:rsid w:val="00B3388D"/>
    <w:rsid w:val="00B33FEC"/>
    <w:rsid w:val="00B34A2D"/>
    <w:rsid w:val="00B360CF"/>
    <w:rsid w:val="00B36BCF"/>
    <w:rsid w:val="00B37381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19F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95FEA"/>
    <w:rsid w:val="00BA0FA8"/>
    <w:rsid w:val="00BA1C8E"/>
    <w:rsid w:val="00BA37EA"/>
    <w:rsid w:val="00BA49C2"/>
    <w:rsid w:val="00BA4BAB"/>
    <w:rsid w:val="00BA5131"/>
    <w:rsid w:val="00BA6B5E"/>
    <w:rsid w:val="00BA6E11"/>
    <w:rsid w:val="00BA70B5"/>
    <w:rsid w:val="00BB1657"/>
    <w:rsid w:val="00BB205B"/>
    <w:rsid w:val="00BB2DFC"/>
    <w:rsid w:val="00BB33D7"/>
    <w:rsid w:val="00BB498F"/>
    <w:rsid w:val="00BB58B3"/>
    <w:rsid w:val="00BB62B5"/>
    <w:rsid w:val="00BB732A"/>
    <w:rsid w:val="00BC16F3"/>
    <w:rsid w:val="00BC1F08"/>
    <w:rsid w:val="00BC39EA"/>
    <w:rsid w:val="00BC557D"/>
    <w:rsid w:val="00BD06E0"/>
    <w:rsid w:val="00BD1F76"/>
    <w:rsid w:val="00BD2F96"/>
    <w:rsid w:val="00BD2FA6"/>
    <w:rsid w:val="00BD372E"/>
    <w:rsid w:val="00BD7C7A"/>
    <w:rsid w:val="00BE0AE7"/>
    <w:rsid w:val="00BE2B4A"/>
    <w:rsid w:val="00BE3743"/>
    <w:rsid w:val="00BE70DB"/>
    <w:rsid w:val="00BF22E6"/>
    <w:rsid w:val="00BF37C1"/>
    <w:rsid w:val="00BF483C"/>
    <w:rsid w:val="00BF4BC3"/>
    <w:rsid w:val="00BF5BE7"/>
    <w:rsid w:val="00BF6129"/>
    <w:rsid w:val="00BF700D"/>
    <w:rsid w:val="00BF761B"/>
    <w:rsid w:val="00C015D1"/>
    <w:rsid w:val="00C027B9"/>
    <w:rsid w:val="00C02F1E"/>
    <w:rsid w:val="00C03ABE"/>
    <w:rsid w:val="00C05EF4"/>
    <w:rsid w:val="00C064E5"/>
    <w:rsid w:val="00C06625"/>
    <w:rsid w:val="00C06BC9"/>
    <w:rsid w:val="00C06CA4"/>
    <w:rsid w:val="00C06FE1"/>
    <w:rsid w:val="00C116D1"/>
    <w:rsid w:val="00C11D57"/>
    <w:rsid w:val="00C124BE"/>
    <w:rsid w:val="00C15775"/>
    <w:rsid w:val="00C17E34"/>
    <w:rsid w:val="00C22D52"/>
    <w:rsid w:val="00C24095"/>
    <w:rsid w:val="00C261BB"/>
    <w:rsid w:val="00C27F8D"/>
    <w:rsid w:val="00C30516"/>
    <w:rsid w:val="00C327A5"/>
    <w:rsid w:val="00C33A74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31EC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5DA8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E6F56"/>
    <w:rsid w:val="00CE76B6"/>
    <w:rsid w:val="00CF1A80"/>
    <w:rsid w:val="00CF1BB9"/>
    <w:rsid w:val="00CF2E5B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1E"/>
    <w:rsid w:val="00D0797A"/>
    <w:rsid w:val="00D1126B"/>
    <w:rsid w:val="00D11BBF"/>
    <w:rsid w:val="00D13441"/>
    <w:rsid w:val="00D1360D"/>
    <w:rsid w:val="00D168A7"/>
    <w:rsid w:val="00D16C74"/>
    <w:rsid w:val="00D21D2B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133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0EDD"/>
    <w:rsid w:val="00D612D7"/>
    <w:rsid w:val="00D63087"/>
    <w:rsid w:val="00D6436D"/>
    <w:rsid w:val="00D657B0"/>
    <w:rsid w:val="00D66C6B"/>
    <w:rsid w:val="00D6758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B4E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A3F8F"/>
    <w:rsid w:val="00DA557F"/>
    <w:rsid w:val="00DB0734"/>
    <w:rsid w:val="00DB10D3"/>
    <w:rsid w:val="00DB16A6"/>
    <w:rsid w:val="00DB44C3"/>
    <w:rsid w:val="00DB4C13"/>
    <w:rsid w:val="00DB6B62"/>
    <w:rsid w:val="00DB6CE4"/>
    <w:rsid w:val="00DB737F"/>
    <w:rsid w:val="00DB79D6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5804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0D7A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683B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77670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6D9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D5CC4"/>
    <w:rsid w:val="00ED6954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16345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A7950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6642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ED8F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3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  <w:style w:type="paragraph" w:styleId="afc">
    <w:name w:val="Normal (Web)"/>
    <w:basedOn w:val="a"/>
    <w:rsid w:val="009B7218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07AC-6020-4C48-AAD9-041A54EE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екеева Эльмира Чахабановна</cp:lastModifiedBy>
  <cp:revision>3</cp:revision>
  <cp:lastPrinted>2022-08-01T08:07:00Z</cp:lastPrinted>
  <dcterms:created xsi:type="dcterms:W3CDTF">2022-08-30T06:22:00Z</dcterms:created>
  <dcterms:modified xsi:type="dcterms:W3CDTF">2022-08-30T06:24:00Z</dcterms:modified>
</cp:coreProperties>
</file>